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6FA75816" w:rsidR="00DE0BDB" w:rsidRPr="00A91F9C" w:rsidRDefault="00E453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pom. z tofu Delikates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5EB8B93E" w:rsidR="00072AB6" w:rsidRPr="00A91F9C" w:rsidRDefault="00B0680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6A020" w:rsidR="00072AB6" w:rsidRPr="00A91F9C" w:rsidRDefault="00B0680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428" w:type="dxa"/>
            <w:vAlign w:val="center"/>
          </w:tcPr>
          <w:p w14:paraId="02338496" w14:textId="0319AF5D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736DAF69" w:rsidR="00072AB6" w:rsidRPr="00A91F9C" w:rsidRDefault="00F42C8D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428" w:type="dxa"/>
            <w:vAlign w:val="center"/>
          </w:tcPr>
          <w:p w14:paraId="52A19DC6" w14:textId="56199382" w:rsidR="00072AB6" w:rsidRPr="00A91F9C" w:rsidRDefault="008D2BA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8096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4D7B8C45" w:rsidR="00072AB6" w:rsidRPr="00A91F9C" w:rsidRDefault="00F42C8D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e skořicí a cukrem</w:t>
            </w:r>
          </w:p>
        </w:tc>
        <w:tc>
          <w:tcPr>
            <w:tcW w:w="428" w:type="dxa"/>
            <w:vAlign w:val="center"/>
          </w:tcPr>
          <w:p w14:paraId="62C9B755" w14:textId="6380AFCF" w:rsidR="00072AB6" w:rsidRPr="00A91F9C" w:rsidRDefault="00480960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2BA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169EBE4D" w:rsidR="00072AB6" w:rsidRPr="00A91F9C" w:rsidRDefault="00FE02F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0680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6A547CC0" w:rsidR="00610394" w:rsidRPr="00A91F9C" w:rsidRDefault="00F42C8D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ředkev</w:t>
            </w:r>
          </w:p>
        </w:tc>
        <w:tc>
          <w:tcPr>
            <w:tcW w:w="428" w:type="dxa"/>
            <w:vAlign w:val="center"/>
          </w:tcPr>
          <w:p w14:paraId="7B547DBC" w14:textId="4D4B2674" w:rsidR="00072AB6" w:rsidRPr="00A91F9C" w:rsidRDefault="00B0680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5CBA0CE4" w:rsidR="00072AB6" w:rsidRPr="00A91F9C" w:rsidRDefault="00B0680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681A6CD6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3C7A83D4" w:rsidR="00072AB6" w:rsidRPr="00A91F9C" w:rsidRDefault="00072AB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113AA53" w14:textId="0401FA32" w:rsidR="00072AB6" w:rsidRPr="00A91F9C" w:rsidRDefault="00072AB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07645CB2" w:rsidR="00072AB6" w:rsidRPr="00A91F9C" w:rsidRDefault="00072AB6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6A525F2F" w14:textId="5AE801FD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7B4106CE" w:rsidR="00072AB6" w:rsidRPr="00A91F9C" w:rsidRDefault="00072A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54373730" w14:textId="11A13F19" w:rsidR="00072AB6" w:rsidRPr="00A91F9C" w:rsidRDefault="00072AB6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70F7EE44" w:rsidR="00072AB6" w:rsidRPr="00A91F9C" w:rsidRDefault="00F42C8D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428" w:type="dxa"/>
            <w:vAlign w:val="center"/>
          </w:tcPr>
          <w:p w14:paraId="3CB8BADD" w14:textId="71FE630B" w:rsidR="00072AB6" w:rsidRPr="00A91F9C" w:rsidRDefault="00072AB6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310DBC2B" w:rsidR="00072AB6" w:rsidRPr="00A91F9C" w:rsidRDefault="00072AB6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7EB31578" w:rsidR="00B62C73" w:rsidRPr="00A91F9C" w:rsidRDefault="00B62C73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C86A54A" w14:textId="4D87C3A2" w:rsidR="00072AB6" w:rsidRPr="00A91F9C" w:rsidRDefault="00072A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6AF8DBF0" w:rsidR="00072AB6" w:rsidRPr="00A91F9C" w:rsidRDefault="00072AB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F6B76E8" w14:textId="72515DBF" w:rsidR="00072AB6" w:rsidRPr="00A91F9C" w:rsidRDefault="00072AB6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3BD06EA0" w:rsidR="00DC1A4C" w:rsidRPr="00A91F9C" w:rsidRDefault="004D12B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korunní, pom. sýrová, pomeranč</w:t>
            </w:r>
          </w:p>
        </w:tc>
        <w:tc>
          <w:tcPr>
            <w:tcW w:w="428" w:type="dxa"/>
            <w:vAlign w:val="center"/>
          </w:tcPr>
          <w:p w14:paraId="3B0F62CC" w14:textId="0EB6390E" w:rsidR="00DC1A4C" w:rsidRPr="00A91F9C" w:rsidRDefault="00401B7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C72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49D9FAE7" w:rsidR="00DC1A4C" w:rsidRPr="00A91F9C" w:rsidRDefault="00F42C8D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428" w:type="dxa"/>
            <w:vAlign w:val="center"/>
          </w:tcPr>
          <w:p w14:paraId="747FA911" w14:textId="711E8B01" w:rsidR="00DC1A4C" w:rsidRPr="00A91F9C" w:rsidRDefault="00FE02FD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3F407926" w:rsidR="008D67B1" w:rsidRPr="00A91F9C" w:rsidRDefault="00F42C8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bulguru, krůtí maso, sterilovaná okurka</w:t>
            </w:r>
          </w:p>
        </w:tc>
        <w:tc>
          <w:tcPr>
            <w:tcW w:w="428" w:type="dxa"/>
            <w:vAlign w:val="center"/>
          </w:tcPr>
          <w:p w14:paraId="0E0344BF" w14:textId="5EC6AEE5" w:rsidR="00DC1A4C" w:rsidRPr="00A91F9C" w:rsidRDefault="009C20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44897A50" w:rsidR="00DC1A4C" w:rsidRPr="00A91F9C" w:rsidRDefault="00F42C8D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á veka, pomazánkový krém, kedlubna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60692EF6" w:rsidR="00DC1A4C" w:rsidRPr="00A91F9C" w:rsidRDefault="00FE02FD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0DF820F5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0F0DB357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žitný, pom. 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z pečené mrkve, jablko, okurka salátová</w:t>
            </w:r>
          </w:p>
        </w:tc>
        <w:tc>
          <w:tcPr>
            <w:tcW w:w="428" w:type="dxa"/>
            <w:vAlign w:val="center"/>
          </w:tcPr>
          <w:p w14:paraId="67936B95" w14:textId="08E82784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776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069EDE33" w:rsidR="00DC1A4C" w:rsidRPr="00A91F9C" w:rsidRDefault="00F42C8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428" w:type="dxa"/>
            <w:vAlign w:val="center"/>
          </w:tcPr>
          <w:p w14:paraId="2EF6E4F4" w14:textId="5135207A" w:rsidR="00DC1A4C" w:rsidRPr="00A91F9C" w:rsidRDefault="0048096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11D96EF6" w:rsidR="00DC1A4C" w:rsidRPr="00A91F9C" w:rsidRDefault="00F42C8D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latýs na másle, brambory vařené, rajče</w:t>
            </w:r>
          </w:p>
        </w:tc>
        <w:tc>
          <w:tcPr>
            <w:tcW w:w="428" w:type="dxa"/>
            <w:vAlign w:val="center"/>
          </w:tcPr>
          <w:p w14:paraId="708F0E6F" w14:textId="682FD50B" w:rsidR="00DC1A4C" w:rsidRPr="00A91F9C" w:rsidRDefault="00F42C8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7E0EBD2C" w:rsidR="00DC1A4C" w:rsidRPr="00A91F9C" w:rsidRDefault="00F42C8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ďák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7E64EABD" w:rsidR="00DC1A4C" w:rsidRPr="00A91F9C" w:rsidRDefault="00A5590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3C903DDE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4956F88" w:rsidR="00DC1A4C" w:rsidRPr="00A91F9C" w:rsidRDefault="0048096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řemeslný, pom. z tresčích jater, pomeranč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428" w:type="dxa"/>
            <w:vAlign w:val="center"/>
          </w:tcPr>
          <w:p w14:paraId="7E9A2BDE" w14:textId="1E664446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5AA4C4A5" w:rsidR="00E74C8E" w:rsidRPr="00A91F9C" w:rsidRDefault="00F42C8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jáhly</w:t>
            </w:r>
          </w:p>
        </w:tc>
        <w:tc>
          <w:tcPr>
            <w:tcW w:w="428" w:type="dxa"/>
            <w:vAlign w:val="center"/>
          </w:tcPr>
          <w:p w14:paraId="651D3CBE" w14:textId="1BA607F0" w:rsidR="00DC1A4C" w:rsidRPr="00A91F9C" w:rsidRDefault="00E2595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1394D816" w:rsidR="00DC1A4C" w:rsidRPr="00A91F9C" w:rsidRDefault="00F42C8D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Zbruf, rýže dušená, strouhaný sýr</w:t>
            </w:r>
          </w:p>
        </w:tc>
        <w:tc>
          <w:tcPr>
            <w:tcW w:w="428" w:type="dxa"/>
            <w:vAlign w:val="center"/>
          </w:tcPr>
          <w:p w14:paraId="2115BA24" w14:textId="3E40042F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108B987E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7F5D247B" w:rsidR="00DC1A4C" w:rsidRPr="00A91F9C" w:rsidRDefault="00F42C8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3EB1C734" w:rsidR="00DC1A4C" w:rsidRPr="00A91F9C" w:rsidRDefault="00F42C8D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741EEF00" w:rsidR="00DC1A4C" w:rsidRPr="00A91F9C" w:rsidRDefault="00F42C8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82EB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740B"/>
    <w:rsid w:val="000C5AF6"/>
    <w:rsid w:val="000C7D91"/>
    <w:rsid w:val="000D3920"/>
    <w:rsid w:val="000D6CD8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1</cp:revision>
  <cp:lastPrinted>2018-09-26T11:07:00Z</cp:lastPrinted>
  <dcterms:created xsi:type="dcterms:W3CDTF">2017-12-15T10:38:00Z</dcterms:created>
  <dcterms:modified xsi:type="dcterms:W3CDTF">2025-10-24T06:01:00Z</dcterms:modified>
</cp:coreProperties>
</file>